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52EC" w14:textId="77777777" w:rsidR="00DA2207" w:rsidRDefault="00DA220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80146" w14:textId="499BD9EF" w:rsidR="00DA2207" w:rsidRPr="00756781" w:rsidRDefault="0075678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75678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UTHORISATION FORM TO USE PERSONAL IMAGES AND VIDEOS</w:t>
      </w:r>
    </w:p>
    <w:p w14:paraId="14C5B698" w14:textId="77777777" w:rsidR="00DA2207" w:rsidRPr="00756781" w:rsidRDefault="00DA220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FFAA8BA" w14:textId="0A773FBA" w:rsidR="00DA2207" w:rsidRPr="00756781" w:rsidRDefault="00756781" w:rsidP="00756781">
      <w:pPr>
        <w:numPr>
          <w:ilvl w:val="0"/>
          <w:numId w:val="3"/>
        </w:numPr>
        <w:spacing w:before="240" w:after="240"/>
        <w:ind w:left="-283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75678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Legal Representative of a</w:t>
      </w:r>
      <w:r w:rsidR="00A6010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minor applicant</w:t>
      </w:r>
      <w:r w:rsidR="0028444E" w:rsidRPr="0075678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</w:t>
      </w:r>
    </w:p>
    <w:p w14:paraId="4E27DAA9" w14:textId="7F5DFF25" w:rsidR="00DA2207" w:rsidRPr="00756781" w:rsidRDefault="00756781">
      <w:pPr>
        <w:spacing w:before="240" w:after="240"/>
        <w:rPr>
          <w:lang w:val="en-GB"/>
        </w:rPr>
      </w:pPr>
      <w:r w:rsidRPr="00756781">
        <w:rPr>
          <w:lang w:val="en-GB"/>
        </w:rPr>
        <w:t>I</w:t>
      </w:r>
      <w:r w:rsidR="00B857CE">
        <w:rPr>
          <w:lang w:val="en-GB"/>
        </w:rPr>
        <w:t>,</w:t>
      </w:r>
      <w:r w:rsidR="0028444E" w:rsidRPr="00756781">
        <w:rPr>
          <w:lang w:val="en-GB"/>
        </w:rPr>
        <w:t xml:space="preserve"> ………………………………………………………</w:t>
      </w:r>
      <w:r w:rsidRPr="00756781">
        <w:rPr>
          <w:lang w:val="en-GB"/>
        </w:rPr>
        <w:t xml:space="preserve"> the undersigned</w:t>
      </w:r>
      <w:r w:rsidR="00B857CE">
        <w:rPr>
          <w:lang w:val="en-GB"/>
        </w:rPr>
        <w:t>,</w:t>
      </w:r>
    </w:p>
    <w:p w14:paraId="69FC5F3B" w14:textId="0033CE13" w:rsidR="00DA2207" w:rsidRPr="00756781" w:rsidRDefault="00756781">
      <w:pPr>
        <w:spacing w:before="240" w:after="240"/>
        <w:rPr>
          <w:lang w:val="en-GB"/>
        </w:rPr>
      </w:pPr>
      <w:r w:rsidRPr="00756781">
        <w:rPr>
          <w:lang w:val="en-GB"/>
        </w:rPr>
        <w:t>Hereby de</w:t>
      </w:r>
      <w:r w:rsidR="0028444E" w:rsidRPr="00756781">
        <w:rPr>
          <w:lang w:val="en-GB"/>
        </w:rPr>
        <w:t xml:space="preserve">clare </w:t>
      </w:r>
      <w:r w:rsidRPr="00756781">
        <w:rPr>
          <w:lang w:val="en-GB"/>
        </w:rPr>
        <w:t>on my hono</w:t>
      </w:r>
      <w:r w:rsidR="00B857CE">
        <w:rPr>
          <w:lang w:val="en-GB"/>
        </w:rPr>
        <w:t>u</w:t>
      </w:r>
      <w:r w:rsidRPr="00756781">
        <w:rPr>
          <w:lang w:val="en-GB"/>
        </w:rPr>
        <w:t>r</w:t>
      </w:r>
      <w:r w:rsidR="0028444E" w:rsidRPr="00756781">
        <w:rPr>
          <w:lang w:val="en-GB"/>
        </w:rPr>
        <w:t xml:space="preserve"> (</w:t>
      </w:r>
      <w:r w:rsidRPr="00756781">
        <w:rPr>
          <w:lang w:val="en-GB"/>
        </w:rPr>
        <w:t>scrap the useless mentions</w:t>
      </w:r>
      <w:r w:rsidR="0028444E" w:rsidRPr="00756781">
        <w:rPr>
          <w:lang w:val="en-GB"/>
        </w:rPr>
        <w:t>)</w:t>
      </w:r>
    </w:p>
    <w:p w14:paraId="11DE5279" w14:textId="16A37793" w:rsidR="00DA2207" w:rsidRPr="00B857CE" w:rsidRDefault="0028444E" w:rsidP="00B857CE">
      <w:pPr>
        <w:numPr>
          <w:ilvl w:val="0"/>
          <w:numId w:val="4"/>
        </w:numPr>
        <w:rPr>
          <w:lang w:val="en-US"/>
        </w:rPr>
      </w:pPr>
      <w:r w:rsidRPr="00756781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  </w:t>
      </w:r>
      <w:r w:rsidR="00B857CE" w:rsidRPr="00204F58">
        <w:rPr>
          <w:lang w:val="en-US"/>
        </w:rPr>
        <w:t>Hav</w:t>
      </w:r>
      <w:r w:rsidR="00B857CE">
        <w:rPr>
          <w:lang w:val="en-US"/>
        </w:rPr>
        <w:t>ing</w:t>
      </w:r>
      <w:r w:rsidR="00B857CE" w:rsidRPr="00204F58">
        <w:rPr>
          <w:lang w:val="en-US"/>
        </w:rPr>
        <w:t xml:space="preserve"> full exercise of maternal/paternal </w:t>
      </w:r>
      <w:r w:rsidR="00B857CE">
        <w:rPr>
          <w:lang w:val="en-US"/>
        </w:rPr>
        <w:t>relationship</w:t>
      </w:r>
    </w:p>
    <w:p w14:paraId="190E9EFC" w14:textId="080BF44C" w:rsidR="00DA2207" w:rsidRPr="00501178" w:rsidRDefault="0028444E">
      <w:pPr>
        <w:numPr>
          <w:ilvl w:val="0"/>
          <w:numId w:val="1"/>
        </w:numPr>
        <w:rPr>
          <w:lang w:val="en-GB"/>
        </w:rPr>
      </w:pPr>
      <w:r w:rsidRPr="00756781">
        <w:rPr>
          <w:lang w:val="en-GB"/>
        </w:rPr>
        <w:t xml:space="preserve"> </w:t>
      </w:r>
      <w:r w:rsidR="00B857CE" w:rsidRPr="00501178">
        <w:rPr>
          <w:lang w:val="en-GB"/>
        </w:rPr>
        <w:t>Exercising guardianship</w:t>
      </w:r>
    </w:p>
    <w:p w14:paraId="60F5F7C5" w14:textId="645051E9" w:rsidR="00DA2207" w:rsidRPr="00756781" w:rsidRDefault="0028444E">
      <w:pPr>
        <w:numPr>
          <w:ilvl w:val="0"/>
          <w:numId w:val="1"/>
        </w:numPr>
        <w:spacing w:after="60"/>
        <w:rPr>
          <w:lang w:val="en-GB"/>
        </w:rPr>
      </w:pPr>
      <w:r w:rsidRPr="00756781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 </w:t>
      </w:r>
      <w:r w:rsidR="00B857CE" w:rsidRPr="00204F58">
        <w:rPr>
          <w:lang w:val="en-US"/>
        </w:rPr>
        <w:t>Hav</w:t>
      </w:r>
      <w:r w:rsidR="00B857CE">
        <w:rPr>
          <w:lang w:val="en-US"/>
        </w:rPr>
        <w:t>ing</w:t>
      </w:r>
      <w:r w:rsidR="00B857CE" w:rsidRPr="00204F58">
        <w:rPr>
          <w:lang w:val="en-US"/>
        </w:rPr>
        <w:t xml:space="preserve"> parental custody over the minor</w:t>
      </w:r>
      <w:r w:rsidR="00501178">
        <w:rPr>
          <w:lang w:val="en-US"/>
        </w:rPr>
        <w:t>:</w:t>
      </w:r>
    </w:p>
    <w:p w14:paraId="572F32AE" w14:textId="084EA437" w:rsidR="00DA2207" w:rsidRPr="00756781" w:rsidRDefault="00B857CE">
      <w:pPr>
        <w:spacing w:after="120"/>
        <w:ind w:left="680" w:hanging="280"/>
        <w:rPr>
          <w:lang w:val="en-GB"/>
        </w:rPr>
      </w:pPr>
      <w:r>
        <w:rPr>
          <w:lang w:val="en-GB"/>
        </w:rPr>
        <w:t>Family Name</w:t>
      </w:r>
      <w:r w:rsidR="0028444E" w:rsidRPr="00756781">
        <w:rPr>
          <w:lang w:val="en-GB"/>
        </w:rPr>
        <w:t xml:space="preserve">, </w:t>
      </w:r>
      <w:r>
        <w:rPr>
          <w:lang w:val="en-GB"/>
        </w:rPr>
        <w:t>First name</w:t>
      </w:r>
      <w:r w:rsidR="0028444E" w:rsidRPr="00756781">
        <w:rPr>
          <w:lang w:val="en-GB"/>
        </w:rPr>
        <w:t>: ……………………………………………………</w:t>
      </w:r>
    </w:p>
    <w:p w14:paraId="48B82F8D" w14:textId="52C90E5F" w:rsidR="00DA2207" w:rsidRPr="00756781" w:rsidRDefault="0028444E">
      <w:pPr>
        <w:spacing w:after="120"/>
        <w:ind w:left="680" w:hanging="280"/>
        <w:rPr>
          <w:lang w:val="en-GB"/>
        </w:rPr>
      </w:pPr>
      <w:r w:rsidRPr="00756781">
        <w:rPr>
          <w:lang w:val="en-GB"/>
        </w:rPr>
        <w:t xml:space="preserve">Date </w:t>
      </w:r>
      <w:r w:rsidR="00B857CE">
        <w:rPr>
          <w:lang w:val="en-GB"/>
        </w:rPr>
        <w:t>of birth</w:t>
      </w:r>
      <w:r w:rsidRPr="00756781">
        <w:rPr>
          <w:lang w:val="en-GB"/>
        </w:rPr>
        <w:t>: …………………………………………………</w:t>
      </w:r>
    </w:p>
    <w:p w14:paraId="5D05151A" w14:textId="543F0939" w:rsidR="00DA2207" w:rsidRPr="00CE5438" w:rsidRDefault="00B857CE">
      <w:pPr>
        <w:spacing w:after="120"/>
        <w:ind w:left="680" w:hanging="280"/>
        <w:rPr>
          <w:lang w:val="en-GB"/>
        </w:rPr>
      </w:pPr>
      <w:r w:rsidRPr="00CE5438">
        <w:rPr>
          <w:lang w:val="en-GB"/>
        </w:rPr>
        <w:t>Living in</w:t>
      </w:r>
      <w:r w:rsidR="0028444E" w:rsidRPr="00CE5438">
        <w:rPr>
          <w:lang w:val="en-GB"/>
        </w:rPr>
        <w:t>: ………………………………………………………</w:t>
      </w:r>
    </w:p>
    <w:p w14:paraId="27078154" w14:textId="70E85204" w:rsidR="00DA2207" w:rsidRPr="00920DA4" w:rsidRDefault="0028444E">
      <w:pPr>
        <w:spacing w:before="240" w:after="120"/>
        <w:rPr>
          <w:lang w:val="en-GB"/>
        </w:rPr>
      </w:pPr>
      <w:r w:rsidRPr="00920DA4">
        <w:rPr>
          <w:lang w:val="en-GB"/>
        </w:rPr>
        <w:t>A</w:t>
      </w:r>
      <w:r w:rsidR="00920DA4" w:rsidRPr="00920DA4">
        <w:rPr>
          <w:lang w:val="en-GB"/>
        </w:rPr>
        <w:t xml:space="preserve">llow </w:t>
      </w:r>
      <w:r w:rsidR="00920DA4" w:rsidRPr="00920DA4">
        <w:rPr>
          <w:b/>
          <w:color w:val="20124D"/>
          <w:lang w:val="en-GB"/>
        </w:rPr>
        <w:t>the</w:t>
      </w:r>
      <w:r w:rsidRPr="00920DA4">
        <w:rPr>
          <w:b/>
          <w:color w:val="20124D"/>
          <w:lang w:val="en-GB"/>
        </w:rPr>
        <w:t xml:space="preserve"> </w:t>
      </w:r>
      <w:r w:rsidR="00920DA4" w:rsidRPr="00920DA4">
        <w:rPr>
          <w:b/>
          <w:color w:val="20124D"/>
          <w:lang w:val="en-GB"/>
        </w:rPr>
        <w:t>« </w:t>
      </w:r>
      <w:r w:rsidR="00920DA4" w:rsidRPr="00CE5438">
        <w:rPr>
          <w:b/>
          <w:color w:val="20124D"/>
          <w:lang w:val="en-GB"/>
        </w:rPr>
        <w:t>C</w:t>
      </w:r>
      <w:r w:rsidRPr="00CE5438">
        <w:rPr>
          <w:b/>
          <w:color w:val="20124D"/>
          <w:lang w:val="en-GB"/>
        </w:rPr>
        <w:t xml:space="preserve">omité de </w:t>
      </w:r>
      <w:r w:rsidR="00920DA4" w:rsidRPr="00CE5438">
        <w:rPr>
          <w:b/>
          <w:color w:val="20124D"/>
          <w:lang w:val="en-GB"/>
        </w:rPr>
        <w:t>J</w:t>
      </w:r>
      <w:r w:rsidRPr="00CE5438">
        <w:rPr>
          <w:b/>
          <w:color w:val="20124D"/>
          <w:lang w:val="en-GB"/>
        </w:rPr>
        <w:t>umelages du Vésinet</w:t>
      </w:r>
      <w:r w:rsidR="00920DA4" w:rsidRPr="00920DA4">
        <w:rPr>
          <w:b/>
          <w:color w:val="20124D"/>
          <w:lang w:val="en-GB"/>
        </w:rPr>
        <w:t> »</w:t>
      </w:r>
      <w:r w:rsidRPr="00920DA4">
        <w:rPr>
          <w:b/>
          <w:color w:val="20124D"/>
          <w:lang w:val="en-GB"/>
        </w:rPr>
        <w:t xml:space="preserve"> </w:t>
      </w:r>
      <w:r w:rsidR="00920DA4" w:rsidRPr="00920DA4">
        <w:rPr>
          <w:b/>
          <w:color w:val="20124D"/>
          <w:lang w:val="en-GB"/>
        </w:rPr>
        <w:t xml:space="preserve">and the twinning committees </w:t>
      </w:r>
      <w:r w:rsidRPr="00920DA4">
        <w:rPr>
          <w:b/>
          <w:color w:val="20124D"/>
          <w:lang w:val="en-GB"/>
        </w:rPr>
        <w:t>participat</w:t>
      </w:r>
      <w:r w:rsidR="00920DA4" w:rsidRPr="00920DA4">
        <w:rPr>
          <w:b/>
          <w:color w:val="20124D"/>
          <w:lang w:val="en-GB"/>
        </w:rPr>
        <w:t xml:space="preserve">ing in the contest </w:t>
      </w:r>
      <w:r w:rsidRPr="00920DA4">
        <w:rPr>
          <w:b/>
          <w:color w:val="20124D"/>
          <w:lang w:val="en-GB"/>
        </w:rPr>
        <w:t>MONDIOVESINION</w:t>
      </w:r>
      <w:r w:rsidRPr="00920DA4">
        <w:rPr>
          <w:lang w:val="en-GB"/>
        </w:rPr>
        <w:t xml:space="preserve">, </w:t>
      </w:r>
      <w:r w:rsidR="00920DA4" w:rsidRPr="00A50483">
        <w:rPr>
          <w:rFonts w:eastAsia="Times New Roman"/>
          <w:lang w:val="en-US"/>
        </w:rPr>
        <w:t xml:space="preserve">to use the images and videos shared in the framework of the contest and representing the </w:t>
      </w:r>
      <w:r w:rsidR="00DE7C29">
        <w:rPr>
          <w:rFonts w:eastAsia="Times New Roman"/>
          <w:lang w:val="en-US"/>
        </w:rPr>
        <w:t xml:space="preserve">minor mentioned </w:t>
      </w:r>
      <w:r w:rsidR="00920DA4" w:rsidRPr="00A50483">
        <w:rPr>
          <w:rFonts w:eastAsia="Times New Roman"/>
          <w:lang w:val="en-US"/>
        </w:rPr>
        <w:t>above</w:t>
      </w:r>
      <w:r w:rsidRPr="00920DA4">
        <w:rPr>
          <w:lang w:val="en-GB"/>
        </w:rPr>
        <w:t>.</w:t>
      </w:r>
    </w:p>
    <w:p w14:paraId="65F94928" w14:textId="779E89FB" w:rsidR="00DA2207" w:rsidRPr="00501178" w:rsidRDefault="00DE7C29">
      <w:pPr>
        <w:spacing w:before="240" w:after="280"/>
        <w:rPr>
          <w:lang w:val="en-GB"/>
        </w:rPr>
      </w:pPr>
      <w:r w:rsidRPr="00501178">
        <w:rPr>
          <w:rFonts w:eastAsia="Times New Roman"/>
          <w:lang w:val="en-GB"/>
        </w:rPr>
        <w:t>The current authorisation includes reproduction, publication and diffusion of the images, videos under their initial form or adapted for technical reasons, by any method</w:t>
      </w:r>
      <w:r w:rsidR="0028444E" w:rsidRPr="00501178">
        <w:rPr>
          <w:lang w:val="en-GB"/>
        </w:rPr>
        <w:t xml:space="preserve">. </w:t>
      </w:r>
    </w:p>
    <w:p w14:paraId="277874F9" w14:textId="03B2919A" w:rsidR="00DA2207" w:rsidRPr="00DE7C29" w:rsidRDefault="00DE7C29">
      <w:pPr>
        <w:spacing w:before="240" w:after="240"/>
        <w:rPr>
          <w:b/>
          <w:color w:val="20124D"/>
          <w:lang w:val="en-GB"/>
        </w:rPr>
      </w:pPr>
      <w:r w:rsidRPr="00DE7C29">
        <w:rPr>
          <w:rFonts w:eastAsia="Times New Roman"/>
          <w:lang w:val="en-GB"/>
        </w:rPr>
        <w:t>On the following platforms</w:t>
      </w:r>
      <w:r w:rsidR="0028444E" w:rsidRPr="00DE7C29">
        <w:rPr>
          <w:lang w:val="en-GB"/>
        </w:rPr>
        <w:t xml:space="preserve">: </w:t>
      </w:r>
      <w:r w:rsidRPr="00DE7C29">
        <w:rPr>
          <w:b/>
          <w:color w:val="20124D"/>
          <w:lang w:val="en-GB"/>
        </w:rPr>
        <w:t>Webs</w:t>
      </w:r>
      <w:r w:rsidR="0028444E" w:rsidRPr="00DE7C29">
        <w:rPr>
          <w:b/>
          <w:color w:val="20124D"/>
          <w:lang w:val="en-GB"/>
        </w:rPr>
        <w:t xml:space="preserve">ites </w:t>
      </w:r>
      <w:r w:rsidRPr="00DE7C29">
        <w:rPr>
          <w:b/>
          <w:color w:val="20124D"/>
          <w:lang w:val="en-GB"/>
        </w:rPr>
        <w:t>and social medias</w:t>
      </w:r>
      <w:r w:rsidR="0028444E" w:rsidRPr="00DE7C29">
        <w:rPr>
          <w:b/>
          <w:color w:val="20124D"/>
          <w:lang w:val="en-GB"/>
        </w:rPr>
        <w:t xml:space="preserve"> (YouTube, Facebook…) </w:t>
      </w:r>
      <w:r w:rsidRPr="00DE7C29">
        <w:rPr>
          <w:b/>
          <w:color w:val="20124D"/>
          <w:lang w:val="en-GB"/>
        </w:rPr>
        <w:t xml:space="preserve">of the twinning committees of the Contest </w:t>
      </w:r>
      <w:r w:rsidR="0028444E" w:rsidRPr="00DE7C29">
        <w:rPr>
          <w:b/>
          <w:color w:val="20124D"/>
          <w:lang w:val="en-GB"/>
        </w:rPr>
        <w:t>MONDIOVESINION.</w:t>
      </w:r>
    </w:p>
    <w:p w14:paraId="532C4E72" w14:textId="33944661" w:rsidR="00DA2207" w:rsidRPr="00DE7C29" w:rsidRDefault="00DE7C29">
      <w:pPr>
        <w:spacing w:before="240" w:after="240"/>
        <w:rPr>
          <w:b/>
          <w:color w:val="20124D"/>
          <w:lang w:val="en-GB"/>
        </w:rPr>
      </w:pPr>
      <w:r w:rsidRPr="00DE7C29">
        <w:rPr>
          <w:rFonts w:eastAsia="Times New Roman"/>
          <w:lang w:val="en-GB"/>
        </w:rPr>
        <w:t>For this type of communication</w:t>
      </w:r>
      <w:r w:rsidR="0028444E" w:rsidRPr="00DE7C29">
        <w:rPr>
          <w:lang w:val="en-GB"/>
        </w:rPr>
        <w:t xml:space="preserve">: </w:t>
      </w:r>
      <w:r w:rsidRPr="00DE7C29">
        <w:rPr>
          <w:b/>
          <w:color w:val="20124D"/>
          <w:lang w:val="en-GB"/>
        </w:rPr>
        <w:t xml:space="preserve">Any </w:t>
      </w:r>
      <w:r w:rsidR="0028444E" w:rsidRPr="00DE7C29">
        <w:rPr>
          <w:b/>
          <w:color w:val="20124D"/>
          <w:lang w:val="en-GB"/>
        </w:rPr>
        <w:t xml:space="preserve">communication </w:t>
      </w:r>
      <w:r>
        <w:rPr>
          <w:b/>
          <w:color w:val="20124D"/>
          <w:lang w:val="en-GB"/>
        </w:rPr>
        <w:t>related to the contest</w:t>
      </w:r>
      <w:r w:rsidR="0028444E" w:rsidRPr="00DE7C29">
        <w:rPr>
          <w:b/>
          <w:color w:val="20124D"/>
          <w:lang w:val="en-GB"/>
        </w:rPr>
        <w:t xml:space="preserve"> MONDIOVESINION.</w:t>
      </w:r>
    </w:p>
    <w:p w14:paraId="65CA4B05" w14:textId="042A42C6" w:rsidR="00DA2207" w:rsidRPr="00756781" w:rsidRDefault="00DE7C29">
      <w:pPr>
        <w:spacing w:before="240" w:after="240"/>
        <w:rPr>
          <w:lang w:val="en-GB"/>
        </w:rPr>
      </w:pPr>
      <w:r w:rsidRPr="00A50483">
        <w:rPr>
          <w:rFonts w:eastAsia="Times New Roman"/>
          <w:lang w:val="en-US"/>
        </w:rPr>
        <w:t>For all countries involved globally</w:t>
      </w:r>
      <w:r w:rsidR="00501178">
        <w:rPr>
          <w:rFonts w:eastAsia="Times New Roman"/>
          <w:lang w:val="en-US"/>
        </w:rPr>
        <w:t xml:space="preserve"> and</w:t>
      </w:r>
      <w:r w:rsidRPr="00A50483">
        <w:rPr>
          <w:rFonts w:eastAsia="Times New Roman"/>
          <w:lang w:val="en-US"/>
        </w:rPr>
        <w:t xml:space="preserve"> for the length planned by legislation</w:t>
      </w:r>
      <w:r w:rsidR="0028444E" w:rsidRPr="00756781">
        <w:rPr>
          <w:lang w:val="en-GB"/>
        </w:rPr>
        <w:t>.</w:t>
      </w:r>
    </w:p>
    <w:p w14:paraId="7F0FD178" w14:textId="40E83C24" w:rsidR="00501178" w:rsidRPr="00501178" w:rsidRDefault="00501178" w:rsidP="00501178">
      <w:pPr>
        <w:spacing w:before="240" w:after="240"/>
        <w:rPr>
          <w:rFonts w:eastAsia="Times New Roman"/>
          <w:lang w:val="en-GB"/>
        </w:rPr>
      </w:pPr>
      <w:r w:rsidRPr="00501178">
        <w:rPr>
          <w:rFonts w:eastAsia="Times New Roman"/>
          <w:lang w:val="en-GB"/>
        </w:rPr>
        <w:t>The authorisation is consented freely. The author of the multimedia documents remains the owner.</w:t>
      </w:r>
    </w:p>
    <w:p w14:paraId="1CACF654" w14:textId="042AF544" w:rsidR="00DA2207" w:rsidRPr="00756781" w:rsidRDefault="0028444E">
      <w:pPr>
        <w:spacing w:before="240" w:after="240"/>
        <w:rPr>
          <w:lang w:val="en-GB"/>
        </w:rPr>
      </w:pPr>
      <w:r w:rsidRPr="00756781">
        <w:rPr>
          <w:lang w:val="en-GB"/>
        </w:rPr>
        <w:t>.</w:t>
      </w:r>
    </w:p>
    <w:p w14:paraId="3272C37E" w14:textId="77777777" w:rsidR="00DA2207" w:rsidRPr="00756781" w:rsidRDefault="00DA2207">
      <w:pPr>
        <w:spacing w:before="240" w:after="240"/>
        <w:rPr>
          <w:lang w:val="en-GB"/>
        </w:rPr>
      </w:pPr>
    </w:p>
    <w:p w14:paraId="77C27D7B" w14:textId="77777777" w:rsidR="00DA2207" w:rsidRPr="00756781" w:rsidRDefault="0028444E">
      <w:pPr>
        <w:spacing w:before="240" w:after="120"/>
        <w:rPr>
          <w:lang w:val="en-GB"/>
        </w:rPr>
      </w:pPr>
      <w:r w:rsidRPr="00756781">
        <w:rPr>
          <w:lang w:val="en-GB"/>
        </w:rPr>
        <w:t xml:space="preserve"> </w:t>
      </w:r>
    </w:p>
    <w:p w14:paraId="7B54C72C" w14:textId="574FD57E" w:rsidR="00DA2207" w:rsidRPr="00756781" w:rsidRDefault="0028444E">
      <w:pPr>
        <w:spacing w:before="240" w:after="240"/>
        <w:rPr>
          <w:lang w:val="en-GB"/>
        </w:rPr>
      </w:pPr>
      <w:r w:rsidRPr="00756781">
        <w:rPr>
          <w:u w:val="single"/>
          <w:lang w:val="en-GB"/>
        </w:rPr>
        <w:t xml:space="preserve">Date </w:t>
      </w:r>
      <w:r w:rsidR="00DE7C29">
        <w:rPr>
          <w:u w:val="single"/>
          <w:lang w:val="en-GB"/>
        </w:rPr>
        <w:t>and</w:t>
      </w:r>
      <w:r w:rsidRPr="00756781">
        <w:rPr>
          <w:u w:val="single"/>
          <w:lang w:val="en-GB"/>
        </w:rPr>
        <w:t xml:space="preserve"> Signature</w:t>
      </w:r>
      <w:r w:rsidRPr="00756781">
        <w:rPr>
          <w:lang w:val="en-GB"/>
        </w:rPr>
        <w:t>:</w:t>
      </w:r>
    </w:p>
    <w:p w14:paraId="7E69EDF9" w14:textId="77777777" w:rsidR="00DA2207" w:rsidRPr="00756781" w:rsidRDefault="0028444E">
      <w:pPr>
        <w:spacing w:before="240" w:after="240"/>
        <w:rPr>
          <w:lang w:val="en-GB"/>
        </w:rPr>
      </w:pPr>
      <w:r w:rsidRPr="00756781">
        <w:rPr>
          <w:lang w:val="en-GB"/>
        </w:rPr>
        <w:t xml:space="preserve"> </w:t>
      </w:r>
    </w:p>
    <w:p w14:paraId="40DB6790" w14:textId="77777777" w:rsidR="00DA2207" w:rsidRPr="00756781" w:rsidRDefault="0028444E">
      <w:pPr>
        <w:spacing w:before="240" w:after="240"/>
        <w:rPr>
          <w:lang w:val="en-GB"/>
        </w:rPr>
      </w:pPr>
      <w:r w:rsidRPr="00756781">
        <w:rPr>
          <w:lang w:val="en-GB"/>
        </w:rPr>
        <w:t xml:space="preserve"> </w:t>
      </w:r>
      <w:r w:rsidRPr="00756781">
        <w:rPr>
          <w:lang w:val="en-GB"/>
        </w:rPr>
        <w:br w:type="page"/>
      </w:r>
    </w:p>
    <w:p w14:paraId="3C20CDC3" w14:textId="77777777" w:rsidR="00DA2207" w:rsidRPr="00756781" w:rsidRDefault="00DA220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E144E3F" w14:textId="77777777" w:rsidR="00501178" w:rsidRPr="00756781" w:rsidRDefault="00501178" w:rsidP="0050117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75678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UTHORISATION FORM TO USE PERSONAL IMAGES AND VIDEOS</w:t>
      </w:r>
    </w:p>
    <w:p w14:paraId="193AF81E" w14:textId="77777777" w:rsidR="00DA2207" w:rsidRPr="00756781" w:rsidRDefault="00DA2207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64D528C" w14:textId="3454BA3A" w:rsidR="00DA2207" w:rsidRPr="00756781" w:rsidRDefault="00964613">
      <w:pPr>
        <w:numPr>
          <w:ilvl w:val="0"/>
          <w:numId w:val="2"/>
        </w:numPr>
        <w:spacing w:before="240" w:after="240"/>
        <w:ind w:left="-283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646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articipant of legal age</w:t>
      </w:r>
      <w:r w:rsidR="0028444E" w:rsidRPr="0075678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</w:t>
      </w:r>
    </w:p>
    <w:p w14:paraId="5F646873" w14:textId="77777777" w:rsidR="00DA2207" w:rsidRPr="00756781" w:rsidRDefault="00DA2207">
      <w:pPr>
        <w:spacing w:before="240" w:after="240"/>
        <w:rPr>
          <w:lang w:val="en-GB"/>
        </w:rPr>
      </w:pPr>
    </w:p>
    <w:p w14:paraId="2A07E855" w14:textId="14CF3570" w:rsidR="00DA2207" w:rsidRPr="00756781" w:rsidRDefault="00501178">
      <w:pPr>
        <w:spacing w:before="240" w:after="240"/>
        <w:rPr>
          <w:lang w:val="en-GB"/>
        </w:rPr>
      </w:pPr>
      <w:r>
        <w:rPr>
          <w:lang w:val="en-GB"/>
        </w:rPr>
        <w:t>I, the undersigned</w:t>
      </w:r>
      <w:r w:rsidR="0028444E" w:rsidRPr="00756781">
        <w:rPr>
          <w:lang w:val="en-GB"/>
        </w:rPr>
        <w:t>………………………………………………………</w:t>
      </w:r>
    </w:p>
    <w:p w14:paraId="31268397" w14:textId="77777777" w:rsidR="00964613" w:rsidRPr="00920DA4" w:rsidRDefault="00964613" w:rsidP="00964613">
      <w:pPr>
        <w:spacing w:before="240" w:after="120"/>
        <w:rPr>
          <w:lang w:val="en-GB"/>
        </w:rPr>
      </w:pPr>
      <w:r w:rsidRPr="00920DA4">
        <w:rPr>
          <w:lang w:val="en-GB"/>
        </w:rPr>
        <w:t xml:space="preserve">Allow </w:t>
      </w:r>
      <w:r w:rsidRPr="00920DA4">
        <w:rPr>
          <w:b/>
          <w:color w:val="20124D"/>
          <w:lang w:val="en-GB"/>
        </w:rPr>
        <w:t>the « </w:t>
      </w:r>
      <w:r w:rsidRPr="00CE5438">
        <w:rPr>
          <w:b/>
          <w:color w:val="20124D"/>
          <w:lang w:val="en-GB"/>
        </w:rPr>
        <w:t>Comité de Jumelages du Vésinet</w:t>
      </w:r>
      <w:r w:rsidRPr="00920DA4">
        <w:rPr>
          <w:b/>
          <w:color w:val="20124D"/>
          <w:lang w:val="en-GB"/>
        </w:rPr>
        <w:t> » and the twinning committees participating in the contest MONDIOVESINION</w:t>
      </w:r>
      <w:r w:rsidRPr="00920DA4">
        <w:rPr>
          <w:lang w:val="en-GB"/>
        </w:rPr>
        <w:t xml:space="preserve">, </w:t>
      </w:r>
      <w:r w:rsidRPr="00A50483">
        <w:rPr>
          <w:rFonts w:eastAsia="Times New Roman"/>
          <w:lang w:val="en-US"/>
        </w:rPr>
        <w:t xml:space="preserve">to use the images and videos shared in the framework of the contest and representing the </w:t>
      </w:r>
      <w:r>
        <w:rPr>
          <w:rFonts w:eastAsia="Times New Roman"/>
          <w:lang w:val="en-US"/>
        </w:rPr>
        <w:t xml:space="preserve">minor mentioned </w:t>
      </w:r>
      <w:r w:rsidRPr="00A50483">
        <w:rPr>
          <w:rFonts w:eastAsia="Times New Roman"/>
          <w:lang w:val="en-US"/>
        </w:rPr>
        <w:t>above</w:t>
      </w:r>
      <w:r w:rsidRPr="00920DA4">
        <w:rPr>
          <w:lang w:val="en-GB"/>
        </w:rPr>
        <w:t>.</w:t>
      </w:r>
    </w:p>
    <w:p w14:paraId="2D930BA0" w14:textId="77777777" w:rsidR="00964613" w:rsidRPr="00501178" w:rsidRDefault="00964613" w:rsidP="00964613">
      <w:pPr>
        <w:spacing w:before="240" w:after="280"/>
        <w:rPr>
          <w:lang w:val="en-GB"/>
        </w:rPr>
      </w:pPr>
      <w:r w:rsidRPr="00501178">
        <w:rPr>
          <w:rFonts w:eastAsia="Times New Roman"/>
          <w:lang w:val="en-GB"/>
        </w:rPr>
        <w:t>The current authorisation includes reproduction, publication and diffusion of the images, videos under their initial form or adapted for technical reasons, by any method</w:t>
      </w:r>
      <w:r w:rsidRPr="00501178">
        <w:rPr>
          <w:lang w:val="en-GB"/>
        </w:rPr>
        <w:t xml:space="preserve">. </w:t>
      </w:r>
    </w:p>
    <w:p w14:paraId="7D31D5CF" w14:textId="77777777" w:rsidR="00964613" w:rsidRPr="00DE7C29" w:rsidRDefault="00964613" w:rsidP="00964613">
      <w:pPr>
        <w:spacing w:before="240" w:after="240"/>
        <w:rPr>
          <w:b/>
          <w:color w:val="20124D"/>
          <w:lang w:val="en-GB"/>
        </w:rPr>
      </w:pPr>
      <w:r w:rsidRPr="00DE7C29">
        <w:rPr>
          <w:rFonts w:eastAsia="Times New Roman"/>
          <w:lang w:val="en-GB"/>
        </w:rPr>
        <w:t>On the following platforms</w:t>
      </w:r>
      <w:r w:rsidRPr="00DE7C29">
        <w:rPr>
          <w:lang w:val="en-GB"/>
        </w:rPr>
        <w:t xml:space="preserve">: </w:t>
      </w:r>
      <w:r w:rsidRPr="00DE7C29">
        <w:rPr>
          <w:b/>
          <w:color w:val="20124D"/>
          <w:lang w:val="en-GB"/>
        </w:rPr>
        <w:t>Websites and social medias (YouTube, Facebook…) of the twinning committees of the Contest MONDIOVESINION.</w:t>
      </w:r>
    </w:p>
    <w:p w14:paraId="7BE45A7C" w14:textId="77777777" w:rsidR="00964613" w:rsidRPr="00DE7C29" w:rsidRDefault="00964613" w:rsidP="00964613">
      <w:pPr>
        <w:spacing w:before="240" w:after="240"/>
        <w:rPr>
          <w:b/>
          <w:color w:val="20124D"/>
          <w:lang w:val="en-GB"/>
        </w:rPr>
      </w:pPr>
      <w:r w:rsidRPr="00DE7C29">
        <w:rPr>
          <w:rFonts w:eastAsia="Times New Roman"/>
          <w:lang w:val="en-GB"/>
        </w:rPr>
        <w:t>For this type of communication</w:t>
      </w:r>
      <w:r w:rsidRPr="00DE7C29">
        <w:rPr>
          <w:lang w:val="en-GB"/>
        </w:rPr>
        <w:t xml:space="preserve">: </w:t>
      </w:r>
      <w:r w:rsidRPr="00DE7C29">
        <w:rPr>
          <w:b/>
          <w:color w:val="20124D"/>
          <w:lang w:val="en-GB"/>
        </w:rPr>
        <w:t xml:space="preserve">Any communication </w:t>
      </w:r>
      <w:r>
        <w:rPr>
          <w:b/>
          <w:color w:val="20124D"/>
          <w:lang w:val="en-GB"/>
        </w:rPr>
        <w:t>related to the contest</w:t>
      </w:r>
      <w:r w:rsidRPr="00DE7C29">
        <w:rPr>
          <w:b/>
          <w:color w:val="20124D"/>
          <w:lang w:val="en-GB"/>
        </w:rPr>
        <w:t xml:space="preserve"> MONDIOVESINION.</w:t>
      </w:r>
    </w:p>
    <w:p w14:paraId="027043A8" w14:textId="77777777" w:rsidR="00964613" w:rsidRPr="00756781" w:rsidRDefault="00964613" w:rsidP="00964613">
      <w:pPr>
        <w:spacing w:before="240" w:after="240"/>
        <w:rPr>
          <w:lang w:val="en-GB"/>
        </w:rPr>
      </w:pPr>
      <w:r w:rsidRPr="00A50483">
        <w:rPr>
          <w:rFonts w:eastAsia="Times New Roman"/>
          <w:lang w:val="en-US"/>
        </w:rPr>
        <w:t>For all countries involved globally</w:t>
      </w:r>
      <w:r>
        <w:rPr>
          <w:rFonts w:eastAsia="Times New Roman"/>
          <w:lang w:val="en-US"/>
        </w:rPr>
        <w:t xml:space="preserve"> and</w:t>
      </w:r>
      <w:r w:rsidRPr="00A50483">
        <w:rPr>
          <w:rFonts w:eastAsia="Times New Roman"/>
          <w:lang w:val="en-US"/>
        </w:rPr>
        <w:t xml:space="preserve"> for the length planned by legislation</w:t>
      </w:r>
      <w:r w:rsidRPr="00756781">
        <w:rPr>
          <w:lang w:val="en-GB"/>
        </w:rPr>
        <w:t>.</w:t>
      </w:r>
    </w:p>
    <w:p w14:paraId="27E03A35" w14:textId="77777777" w:rsidR="00964613" w:rsidRPr="00501178" w:rsidRDefault="00964613" w:rsidP="00964613">
      <w:pPr>
        <w:spacing w:before="240" w:after="240"/>
        <w:rPr>
          <w:rFonts w:eastAsia="Times New Roman"/>
          <w:lang w:val="en-GB"/>
        </w:rPr>
      </w:pPr>
      <w:r w:rsidRPr="00501178">
        <w:rPr>
          <w:rFonts w:eastAsia="Times New Roman"/>
          <w:lang w:val="en-GB"/>
        </w:rPr>
        <w:t>The authorisation is consented freely. The author of the multimedia documents remains the owner.</w:t>
      </w:r>
    </w:p>
    <w:p w14:paraId="44BAB55F" w14:textId="77777777" w:rsidR="00DA2207" w:rsidRPr="00756781" w:rsidRDefault="00DA2207">
      <w:pPr>
        <w:spacing w:before="240" w:after="240"/>
        <w:rPr>
          <w:lang w:val="en-GB"/>
        </w:rPr>
      </w:pPr>
    </w:p>
    <w:p w14:paraId="49CCD1F5" w14:textId="77777777" w:rsidR="00DA2207" w:rsidRPr="00756781" w:rsidRDefault="00DA2207">
      <w:pPr>
        <w:spacing w:before="240" w:after="240"/>
        <w:rPr>
          <w:lang w:val="en-GB"/>
        </w:rPr>
      </w:pPr>
    </w:p>
    <w:p w14:paraId="519F72AE" w14:textId="6025C33E" w:rsidR="00DA2207" w:rsidRPr="00756781" w:rsidRDefault="0028444E">
      <w:pPr>
        <w:spacing w:before="240" w:after="240"/>
        <w:rPr>
          <w:lang w:val="en-GB"/>
        </w:rPr>
      </w:pPr>
      <w:r w:rsidRPr="00756781">
        <w:rPr>
          <w:u w:val="single"/>
          <w:lang w:val="en-GB"/>
        </w:rPr>
        <w:t xml:space="preserve">Date </w:t>
      </w:r>
      <w:r w:rsidR="00501178">
        <w:rPr>
          <w:u w:val="single"/>
          <w:lang w:val="en-GB"/>
        </w:rPr>
        <w:t xml:space="preserve">and </w:t>
      </w:r>
      <w:r w:rsidRPr="00756781">
        <w:rPr>
          <w:u w:val="single"/>
          <w:lang w:val="en-GB"/>
        </w:rPr>
        <w:t>Signature</w:t>
      </w:r>
      <w:r w:rsidRPr="00756781">
        <w:rPr>
          <w:lang w:val="en-GB"/>
        </w:rPr>
        <w:t>:</w:t>
      </w:r>
    </w:p>
    <w:sectPr w:rsidR="00DA2207" w:rsidRPr="00756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6266" w14:textId="77777777" w:rsidR="00553D2F" w:rsidRDefault="00553D2F">
      <w:pPr>
        <w:spacing w:line="240" w:lineRule="auto"/>
      </w:pPr>
      <w:r>
        <w:separator/>
      </w:r>
    </w:p>
  </w:endnote>
  <w:endnote w:type="continuationSeparator" w:id="0">
    <w:p w14:paraId="00B62A87" w14:textId="77777777" w:rsidR="00553D2F" w:rsidRDefault="00553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4240" w14:textId="77777777" w:rsidR="00A6010D" w:rsidRDefault="00A601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CF00" w14:textId="77777777" w:rsidR="00A6010D" w:rsidRDefault="00A6010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C183" w14:textId="77777777" w:rsidR="00A6010D" w:rsidRDefault="00A601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6D28" w14:textId="77777777" w:rsidR="00553D2F" w:rsidRDefault="00553D2F">
      <w:pPr>
        <w:spacing w:line="240" w:lineRule="auto"/>
      </w:pPr>
      <w:r>
        <w:separator/>
      </w:r>
    </w:p>
  </w:footnote>
  <w:footnote w:type="continuationSeparator" w:id="0">
    <w:p w14:paraId="69EC61B4" w14:textId="77777777" w:rsidR="00553D2F" w:rsidRDefault="00553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9099" w14:textId="77777777" w:rsidR="00A6010D" w:rsidRDefault="00A601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0353" w14:textId="03262CE7" w:rsidR="00DA2207" w:rsidRDefault="00A6010D">
    <w:r w:rsidRPr="00A6010D">
      <w:drawing>
        <wp:anchor distT="0" distB="0" distL="114300" distR="114300" simplePos="0" relativeHeight="251658240" behindDoc="1" locked="0" layoutInCell="1" allowOverlap="1" wp14:anchorId="6A953D48" wp14:editId="3A53090D">
          <wp:simplePos x="0" y="0"/>
          <wp:positionH relativeFrom="column">
            <wp:posOffset>-815340</wp:posOffset>
          </wp:positionH>
          <wp:positionV relativeFrom="page">
            <wp:posOffset>68580</wp:posOffset>
          </wp:positionV>
          <wp:extent cx="952500" cy="887730"/>
          <wp:effectExtent l="0" t="0" r="0" b="7620"/>
          <wp:wrapTight wrapText="bothSides">
            <wp:wrapPolygon edited="0">
              <wp:start x="0" y="0"/>
              <wp:lineTo x="0" y="21322"/>
              <wp:lineTo x="21168" y="21322"/>
              <wp:lineTo x="21168" y="0"/>
              <wp:lineTo x="0" y="0"/>
            </wp:wrapPolygon>
          </wp:wrapTight>
          <wp:docPr id="96292247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92247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85DA" w14:textId="77777777" w:rsidR="00A6010D" w:rsidRDefault="00A601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E0A"/>
    <w:multiLevelType w:val="multilevel"/>
    <w:tmpl w:val="FF3E8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082D39"/>
    <w:multiLevelType w:val="multilevel"/>
    <w:tmpl w:val="1C683B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E7773F3"/>
    <w:multiLevelType w:val="multilevel"/>
    <w:tmpl w:val="1F2C2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E905FA"/>
    <w:multiLevelType w:val="multilevel"/>
    <w:tmpl w:val="F962D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27017981">
    <w:abstractNumId w:val="3"/>
  </w:num>
  <w:num w:numId="2" w16cid:durableId="663239685">
    <w:abstractNumId w:val="1"/>
  </w:num>
  <w:num w:numId="3" w16cid:durableId="548077800">
    <w:abstractNumId w:val="0"/>
  </w:num>
  <w:num w:numId="4" w16cid:durableId="1322077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207"/>
    <w:rsid w:val="000E2E1F"/>
    <w:rsid w:val="0028444E"/>
    <w:rsid w:val="0047540E"/>
    <w:rsid w:val="00501178"/>
    <w:rsid w:val="00553D2F"/>
    <w:rsid w:val="00756781"/>
    <w:rsid w:val="00894470"/>
    <w:rsid w:val="00920DA4"/>
    <w:rsid w:val="00964613"/>
    <w:rsid w:val="00A6010D"/>
    <w:rsid w:val="00B857CE"/>
    <w:rsid w:val="00CE5438"/>
    <w:rsid w:val="00DA2207"/>
    <w:rsid w:val="00D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50ED"/>
  <w15:docId w15:val="{85251BEA-1795-4F34-8882-68BADA61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CE543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438"/>
  </w:style>
  <w:style w:type="paragraph" w:styleId="Pieddepage">
    <w:name w:val="footer"/>
    <w:basedOn w:val="Normal"/>
    <w:link w:val="PieddepageCar"/>
    <w:uiPriority w:val="99"/>
    <w:unhideWhenUsed/>
    <w:rsid w:val="00CE543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DFF8-F7E5-4FD0-9417-8986078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ennanéac'h</dc:creator>
  <cp:lastModifiedBy>Comité de Jumelages</cp:lastModifiedBy>
  <cp:revision>4</cp:revision>
  <dcterms:created xsi:type="dcterms:W3CDTF">2023-12-29T18:27:00Z</dcterms:created>
  <dcterms:modified xsi:type="dcterms:W3CDTF">2024-01-10T21:54:00Z</dcterms:modified>
</cp:coreProperties>
</file>